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6F5EDB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6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BA530F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8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870EFA" w:rsidRDefault="00870EFA" w:rsidP="00870EFA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58FC" w:rsidRDefault="004158FC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4158FC" w:rsidRDefault="004158FC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770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4158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ΦΘΑΛΜ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158FC" w:rsidRDefault="004158FC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ΚΕΡΚΥΡΑΣ</w:t>
      </w:r>
    </w:p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762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175A8" w:rsidRPr="00E000F5" w:rsidTr="009175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4158FC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175A8" w:rsidTr="009175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9175A8" w:rsidRDefault="009175A8" w:rsidP="009175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9175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8C7E4A" w:rsidRDefault="009175A8" w:rsidP="009175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«ΚΑΡΑΜΑΝΔΑΝΕΙΟ»</w:t>
      </w:r>
    </w:p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9276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175A8" w:rsidRPr="00E000F5" w:rsidTr="009175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175A8" w:rsidTr="009175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6A1223" w:rsidRDefault="009175A8" w:rsidP="009175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9175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«ΚΑΡΑΜΑΝΔΑΝΕΙΟ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8C7E4A" w:rsidRDefault="009175A8" w:rsidP="009175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75A8" w:rsidTr="009175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6A1223" w:rsidRDefault="009175A8" w:rsidP="009175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9175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«ΚΑΡΑΜΑΝΔΑΝΕΙΟ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Default="001C5A53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1C5A53" w:rsidRDefault="001C5A53" w:rsidP="001C5A53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6A1223">
        <w:rPr>
          <w:sz w:val="28"/>
          <w:szCs w:val="28"/>
        </w:rPr>
        <w:t>38555</w:t>
      </w:r>
      <w:r>
        <w:rPr>
          <w:sz w:val="28"/>
          <w:szCs w:val="28"/>
        </w:rPr>
        <w:t>/0</w:t>
      </w:r>
      <w:r w:rsidR="006A1223">
        <w:rPr>
          <w:sz w:val="28"/>
          <w:szCs w:val="28"/>
        </w:rPr>
        <w:t>7</w:t>
      </w:r>
      <w:r>
        <w:rPr>
          <w:sz w:val="28"/>
          <w:szCs w:val="28"/>
        </w:rPr>
        <w:t xml:space="preserve">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5A5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5A5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Pr="006A1223" w:rsidRDefault="00BA530F" w:rsidP="00BA530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A122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Pr="008C7E4A" w:rsidRDefault="001C5A53" w:rsidP="001C5A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Default="001C5A53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C5A53" w:rsidRPr="009175A8" w:rsidRDefault="001C5A53" w:rsidP="009175A8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6E3B" w:rsidRDefault="006F6E3B" w:rsidP="006F6E3B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ΝΩ ΧΩΡΑΣ</w:t>
      </w:r>
    </w:p>
    <w:p w:rsidR="006F6E3B" w:rsidRDefault="006F6E3B" w:rsidP="006F6E3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6787/19.07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6E3B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3B" w:rsidRPr="00E000F5" w:rsidRDefault="004158FC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3B" w:rsidRPr="00E000F5" w:rsidRDefault="006F6E3B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3B" w:rsidRPr="00E000F5" w:rsidRDefault="006F6E3B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3B" w:rsidRPr="00E000F5" w:rsidRDefault="006F6E3B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6E3B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B" w:rsidRPr="002B45F5" w:rsidRDefault="006F6E3B" w:rsidP="006F5ED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ΝΩ ΧΩ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B" w:rsidRPr="008C7E4A" w:rsidRDefault="006F6E3B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B" w:rsidRDefault="006F6E3B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B" w:rsidRDefault="006F6E3B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Pr="001C5A53" w:rsidRDefault="006F6E3B" w:rsidP="001C5A5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154C3" w:rsidRPr="00EE1830" w:rsidRDefault="005154C3" w:rsidP="00EE183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E13958" w:rsidRDefault="00E1395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ΑΙΓΙΟΥ</w:t>
      </w:r>
    </w:p>
    <w:p w:rsidR="00E13958" w:rsidRDefault="00E13958" w:rsidP="00E1395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173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3958" w:rsidRPr="00E000F5" w:rsidTr="00E1395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</w:tbl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6F6E3B" w:rsidRPr="001C5A53" w:rsidRDefault="006F6E3B" w:rsidP="001C5A5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1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A27B82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r>
              <w:rPr>
                <w:sz w:val="28"/>
                <w:szCs w:val="28"/>
              </w:rPr>
              <w:t>2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proofErr w:type="spellStart"/>
            <w:r>
              <w:rPr>
                <w:rFonts w:ascii="Calibri Light" w:hAnsi="Calibri Light" w:cs="Lucida Sans Unicode"/>
                <w:sz w:val="28"/>
                <w:szCs w:val="28"/>
              </w:rPr>
              <w:t>Θωρακοχειρουργ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836C81" w:rsidRPr="0057021A" w:rsidRDefault="00836C81" w:rsidP="005702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836C81" w:rsidRDefault="00836C81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470F8" w:rsidRDefault="001470F8" w:rsidP="001470F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1470F8" w:rsidRPr="006D7107" w:rsidRDefault="001470F8" w:rsidP="001470F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25/10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A27B82" w:rsidRDefault="001470F8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8309E0" w:rsidRPr="00AC75B0" w:rsidRDefault="008309E0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912617" w:rsidRDefault="00912617" w:rsidP="00B00A6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6F1C2F" w:rsidRDefault="006F1C2F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42767" w:rsidRDefault="00042767" w:rsidP="0004276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F61CA" w:rsidRDefault="003F61CA" w:rsidP="003F61C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D51D3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 xml:space="preserve">.2022 Υπουργική  </w:t>
      </w:r>
      <w:bookmarkStart w:id="0" w:name="_GoBack"/>
      <w:bookmarkEnd w:id="0"/>
      <w:r w:rsidRPr="003F666D">
        <w:rPr>
          <w:sz w:val="28"/>
          <w:szCs w:val="28"/>
        </w:rPr>
        <w:t xml:space="preserve">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5B4A" w:rsidRPr="002D2395" w:rsidRDefault="00B15B4A" w:rsidP="002D23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E59D4" w:rsidRPr="003F6976" w:rsidRDefault="00AE59D4" w:rsidP="003F697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53F" w:rsidRDefault="00FB753F">
      <w:pPr>
        <w:spacing w:after="0" w:line="240" w:lineRule="auto"/>
      </w:pPr>
      <w:r>
        <w:separator/>
      </w:r>
    </w:p>
  </w:endnote>
  <w:endnote w:type="continuationSeparator" w:id="0">
    <w:p w:rsidR="00FB753F" w:rsidRDefault="00FB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3F" w:rsidRPr="00804E58" w:rsidRDefault="00FB753F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7B57FF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7B57FF">
      <w:rPr>
        <w:rFonts w:asciiTheme="minorHAnsi" w:eastAsiaTheme="minorEastAsia" w:hAnsiTheme="minorHAnsi" w:cstheme="minorBidi"/>
        <w:b/>
      </w:rPr>
      <w:fldChar w:fldCharType="separate"/>
    </w:r>
    <w:r w:rsidR="008B3856" w:rsidRPr="008B3856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FB753F" w:rsidRPr="00804E58" w:rsidRDefault="00FB753F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53F" w:rsidRDefault="00FB753F">
      <w:pPr>
        <w:spacing w:after="0" w:line="240" w:lineRule="auto"/>
      </w:pPr>
      <w:r>
        <w:separator/>
      </w:r>
    </w:p>
  </w:footnote>
  <w:footnote w:type="continuationSeparator" w:id="0">
    <w:p w:rsidR="00FB753F" w:rsidRDefault="00FB7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6259"/>
    <w:rsid w:val="0003753A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5353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6057"/>
    <w:rsid w:val="00507088"/>
    <w:rsid w:val="0050789C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5EDB"/>
    <w:rsid w:val="006F6E3B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7D14"/>
    <w:rsid w:val="00792370"/>
    <w:rsid w:val="00793DDC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F92"/>
    <w:rsid w:val="008245E8"/>
    <w:rsid w:val="008254C2"/>
    <w:rsid w:val="0082700D"/>
    <w:rsid w:val="00827E7E"/>
    <w:rsid w:val="008309E0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5CDE"/>
    <w:rsid w:val="008A677F"/>
    <w:rsid w:val="008A7749"/>
    <w:rsid w:val="008B0080"/>
    <w:rsid w:val="008B145B"/>
    <w:rsid w:val="008B2E2E"/>
    <w:rsid w:val="008B3856"/>
    <w:rsid w:val="008B3996"/>
    <w:rsid w:val="008B5B54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0DCA"/>
    <w:rsid w:val="00BA29CF"/>
    <w:rsid w:val="00BA3657"/>
    <w:rsid w:val="00BA373F"/>
    <w:rsid w:val="00BA530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D38"/>
    <w:rsid w:val="00D55420"/>
    <w:rsid w:val="00D5733B"/>
    <w:rsid w:val="00D57E6C"/>
    <w:rsid w:val="00D60DCD"/>
    <w:rsid w:val="00D62973"/>
    <w:rsid w:val="00D67252"/>
    <w:rsid w:val="00D7004C"/>
    <w:rsid w:val="00D7012C"/>
    <w:rsid w:val="00D72023"/>
    <w:rsid w:val="00D73AA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E4B4-7403-4B53-B24E-A8EFA44B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293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18</cp:revision>
  <cp:lastPrinted>2022-12-07T09:03:00Z</cp:lastPrinted>
  <dcterms:created xsi:type="dcterms:W3CDTF">2023-07-17T07:40:00Z</dcterms:created>
  <dcterms:modified xsi:type="dcterms:W3CDTF">2023-08-16T08:34:00Z</dcterms:modified>
</cp:coreProperties>
</file>